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059" w14:textId="77777777" w:rsidR="00FC3D37" w:rsidRPr="00FD3FC8" w:rsidRDefault="00FC3D37" w:rsidP="00FC3D37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D3FC8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1ED11A10" w14:textId="77777777" w:rsidR="00FC3D37" w:rsidRPr="00FD3FC8" w:rsidRDefault="00FC3D37" w:rsidP="00FC3D37">
      <w:pPr>
        <w:pStyle w:val="Style3"/>
        <w:spacing w:before="34"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6E1A896" w14:textId="77777777" w:rsidR="00FC3D37" w:rsidRPr="00FD3FC8" w:rsidRDefault="00FC3D37" w:rsidP="00FC3D37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23B12893" w14:textId="77777777" w:rsidR="00FD3FC8" w:rsidRPr="00FD3FC8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FD3FC8">
        <w:rPr>
          <w:rStyle w:val="FontStyle11"/>
          <w:rFonts w:asciiTheme="minorHAnsi" w:hAnsiTheme="minorHAnsi" w:cstheme="minorHAnsi"/>
          <w:sz w:val="20"/>
          <w:szCs w:val="20"/>
        </w:rPr>
        <w:t>WYKAZ ROBÓT</w:t>
      </w:r>
    </w:p>
    <w:p w14:paraId="5E6E5FF3" w14:textId="77777777" w:rsidR="00FD3FC8" w:rsidRPr="00FD3FC8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FD3FC8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i określonego w pkt. 5.1. SWZ</w:t>
      </w:r>
    </w:p>
    <w:p w14:paraId="4B63D13B" w14:textId="77777777" w:rsidR="00FD3FC8" w:rsidRPr="00FD3FC8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180D70EE" w:rsidR="00FD3FC8" w:rsidRDefault="00C83FBF" w:rsidP="00FD3FC8">
      <w:pPr>
        <w:tabs>
          <w:tab w:val="left" w:pos="72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75382732"/>
      <w:r w:rsidRPr="007D426C">
        <w:rPr>
          <w:rFonts w:asciiTheme="minorHAnsi" w:hAnsiTheme="minorHAnsi" w:cstheme="minorHAnsi"/>
          <w:sz w:val="20"/>
          <w:szCs w:val="20"/>
        </w:rPr>
        <w:t xml:space="preserve">w postępowaniu o udzielenie zamówienia </w:t>
      </w:r>
      <w:r w:rsidRPr="009F0C4C">
        <w:rPr>
          <w:rFonts w:asciiTheme="minorHAnsi" w:hAnsiTheme="minorHAnsi" w:cstheme="minorHAnsi"/>
          <w:sz w:val="20"/>
          <w:szCs w:val="20"/>
        </w:rPr>
        <w:t>publicznego pn</w:t>
      </w:r>
      <w:r w:rsidRPr="009F0C4C">
        <w:rPr>
          <w:rFonts w:asciiTheme="minorHAnsi" w:hAnsiTheme="minorHAnsi" w:cstheme="minorHAnsi"/>
          <w:b/>
          <w:sz w:val="20"/>
          <w:szCs w:val="20"/>
        </w:rPr>
        <w:t>. „</w:t>
      </w:r>
      <w:r w:rsidR="007D0510" w:rsidRPr="00437A62">
        <w:rPr>
          <w:rFonts w:asciiTheme="minorHAnsi" w:hAnsiTheme="minorHAnsi" w:cstheme="minorHAnsi"/>
          <w:b/>
          <w:sz w:val="20"/>
          <w:szCs w:val="20"/>
        </w:rPr>
        <w:t>Wykonanie robót budowlanych polegających na dostosowaniu posadzki w hali E do pełnienia funkcji sali wystawienniczej dla ekspozycji stałej w siedzibie Muzeum Inżynierii Miejskiej przy ul. św. Wawrzyńca 15 w Krakowie</w:t>
      </w:r>
      <w:r w:rsidRPr="009F0C4C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9F0C4C">
        <w:rPr>
          <w:rFonts w:asciiTheme="minorHAnsi" w:hAnsiTheme="minorHAnsi" w:cstheme="minorHAnsi"/>
          <w:sz w:val="20"/>
          <w:szCs w:val="20"/>
        </w:rPr>
        <w:t>znak sprawy</w:t>
      </w:r>
      <w:r w:rsidRPr="009F0C4C">
        <w:rPr>
          <w:rFonts w:asciiTheme="minorHAnsi" w:hAnsiTheme="minorHAnsi" w:cstheme="minorHAnsi"/>
          <w:bCs/>
          <w:sz w:val="20"/>
          <w:szCs w:val="20"/>
        </w:rPr>
        <w:t>: DOT.26</w:t>
      </w:r>
      <w:r w:rsidR="007D0510">
        <w:rPr>
          <w:rFonts w:asciiTheme="minorHAnsi" w:hAnsiTheme="minorHAnsi" w:cstheme="minorHAnsi"/>
          <w:bCs/>
          <w:sz w:val="20"/>
          <w:szCs w:val="20"/>
        </w:rPr>
        <w:t>.</w:t>
      </w:r>
      <w:r w:rsidR="007F65EF">
        <w:rPr>
          <w:rFonts w:asciiTheme="minorHAnsi" w:hAnsiTheme="minorHAnsi" w:cstheme="minorHAnsi"/>
          <w:bCs/>
          <w:sz w:val="20"/>
          <w:szCs w:val="20"/>
        </w:rPr>
        <w:t>51</w:t>
      </w:r>
      <w:r w:rsidR="000F7BF6">
        <w:rPr>
          <w:rFonts w:asciiTheme="minorHAnsi" w:hAnsiTheme="minorHAnsi" w:cstheme="minorHAnsi"/>
          <w:bCs/>
          <w:sz w:val="20"/>
          <w:szCs w:val="20"/>
        </w:rPr>
        <w:t>.</w:t>
      </w:r>
      <w:r w:rsidRPr="009F0C4C">
        <w:rPr>
          <w:rFonts w:asciiTheme="minorHAnsi" w:hAnsiTheme="minorHAnsi" w:cstheme="minorHAnsi"/>
          <w:bCs/>
          <w:sz w:val="20"/>
          <w:szCs w:val="20"/>
        </w:rPr>
        <w:t>2021</w:t>
      </w:r>
    </w:p>
    <w:p w14:paraId="2E001A9C" w14:textId="56B21115" w:rsidR="00C83FBF" w:rsidRPr="00FD3FC8" w:rsidRDefault="007F65EF" w:rsidP="007F65EF">
      <w:pPr>
        <w:tabs>
          <w:tab w:val="left" w:pos="784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FD3FC8" w:rsidRPr="00FD3FC8" w14:paraId="11497C05" w14:textId="77777777" w:rsidTr="00A838B0">
        <w:trPr>
          <w:trHeight w:val="1030"/>
        </w:trPr>
        <w:tc>
          <w:tcPr>
            <w:tcW w:w="527" w:type="dxa"/>
            <w:shd w:val="clear" w:color="auto" w:fill="D9D9D9"/>
            <w:vAlign w:val="center"/>
          </w:tcPr>
          <w:bookmarkEnd w:id="0"/>
          <w:p w14:paraId="7DB0E0AA" w14:textId="77777777" w:rsidR="00FD3FC8" w:rsidRPr="00FD3FC8" w:rsidRDefault="00FD3FC8" w:rsidP="00A838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/>
            <w:vAlign w:val="center"/>
          </w:tcPr>
          <w:p w14:paraId="05A7DA90" w14:textId="77777777" w:rsidR="00FD3FC8" w:rsidRPr="00FD3FC8" w:rsidRDefault="00FD3FC8" w:rsidP="00A838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Podmiot, na rzecz którego robota była wykonywana</w:t>
            </w:r>
          </w:p>
        </w:tc>
        <w:tc>
          <w:tcPr>
            <w:tcW w:w="6804" w:type="dxa"/>
            <w:gridSpan w:val="2"/>
            <w:shd w:val="clear" w:color="auto" w:fill="D9D9D9"/>
            <w:vAlign w:val="center"/>
          </w:tcPr>
          <w:p w14:paraId="13788315" w14:textId="77777777" w:rsidR="00FD3FC8" w:rsidRPr="00FD3FC8" w:rsidRDefault="00FD3FC8" w:rsidP="00A838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Zakres robót</w:t>
            </w:r>
          </w:p>
        </w:tc>
      </w:tr>
      <w:tr w:rsidR="00FD3FC8" w:rsidRPr="00FD3FC8" w14:paraId="492245B0" w14:textId="77777777" w:rsidTr="00A838B0">
        <w:tc>
          <w:tcPr>
            <w:tcW w:w="9322" w:type="dxa"/>
            <w:gridSpan w:val="5"/>
            <w:shd w:val="clear" w:color="auto" w:fill="D9D9D9"/>
          </w:tcPr>
          <w:p w14:paraId="4B2798EB" w14:textId="77777777" w:rsidR="00FD3FC8" w:rsidRPr="00FD3FC8" w:rsidRDefault="00FD3FC8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Opis doświadczenia wskazywanego w celu wykazania spełniania warunku określonego w pkt 5 pkt 5.1.SIWZ.</w:t>
            </w:r>
          </w:p>
        </w:tc>
      </w:tr>
      <w:tr w:rsidR="00FD3FC8" w:rsidRPr="00FD3FC8" w14:paraId="1A1F0B24" w14:textId="77777777" w:rsidTr="00A838B0">
        <w:trPr>
          <w:trHeight w:val="2236"/>
        </w:trPr>
        <w:tc>
          <w:tcPr>
            <w:tcW w:w="562" w:type="dxa"/>
            <w:gridSpan w:val="2"/>
            <w:shd w:val="clear" w:color="auto" w:fill="auto"/>
          </w:tcPr>
          <w:p w14:paraId="42D8545E" w14:textId="77777777" w:rsidR="00FD3FC8" w:rsidRPr="00FD3FC8" w:rsidRDefault="00FD3FC8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6A2A09" w14:textId="77777777" w:rsidR="00FD3FC8" w:rsidRDefault="00FD3FC8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14:paraId="0029756A" w14:textId="77A65035" w:rsidR="00C83FBF" w:rsidRPr="00FD3FC8" w:rsidRDefault="00C83FBF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6775" w:type="dxa"/>
            <w:shd w:val="clear" w:color="auto" w:fill="auto"/>
          </w:tcPr>
          <w:p w14:paraId="518A2020" w14:textId="4AFDE664" w:rsidR="00FD3FC8" w:rsidRPr="00FD3FC8" w:rsidRDefault="00FD3FC8" w:rsidP="00A838B0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Nazwa inwestycji:</w:t>
            </w:r>
            <w:r w:rsidR="003520C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..</w:t>
            </w:r>
          </w:p>
          <w:p w14:paraId="3AFF4371" w14:textId="7C5FB4F4" w:rsidR="00FD3FC8" w:rsidRPr="00FD3FC8" w:rsidRDefault="00FD3FC8" w:rsidP="00A838B0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 xml:space="preserve">Data zakończenia realizacji robót: </w:t>
            </w:r>
            <w:r w:rsidR="003520C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.</w:t>
            </w:r>
          </w:p>
          <w:p w14:paraId="6DCB29C7" w14:textId="1D3754F8" w:rsidR="00FD3FC8" w:rsidRPr="00FD3FC8" w:rsidRDefault="00FD3FC8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Inwestor:</w:t>
            </w:r>
            <w:r w:rsidR="003520C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</w:t>
            </w:r>
          </w:p>
          <w:p w14:paraId="12F9F455" w14:textId="43180E01" w:rsidR="00FD3FC8" w:rsidRPr="003520C8" w:rsidRDefault="003520C8" w:rsidP="003520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zakresu robó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3FB28A3" w14:textId="77777777" w:rsidR="00FD3FC8" w:rsidRPr="00FD3FC8" w:rsidRDefault="00FD3FC8" w:rsidP="00FD3F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552D6C5" w14:textId="77777777" w:rsidR="00FD3FC8" w:rsidRPr="00FD3FC8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FD3FC8">
        <w:rPr>
          <w:rFonts w:asciiTheme="minorHAnsi" w:hAnsiTheme="minorHAnsi" w:cstheme="minorHAnsi"/>
          <w:sz w:val="20"/>
          <w:szCs w:val="20"/>
        </w:rPr>
        <w:t>Uwaga! Zgodnie z pkt 6.2.2 SWZ do wykazu należy dołączyć dowody, że usługi wskazane w wykazie zostały wykonane należycie.</w:t>
      </w:r>
    </w:p>
    <w:p w14:paraId="16063071" w14:textId="77777777" w:rsidR="00FD3FC8" w:rsidRPr="00FD3FC8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7D0F9C" w14:textId="77777777" w:rsidR="00FD3FC8" w:rsidRPr="00FD3FC8" w:rsidRDefault="00FD3FC8" w:rsidP="00FD3FC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CC7BC3" w14:textId="77777777" w:rsidR="00FD3FC8" w:rsidRPr="00FD3FC8" w:rsidRDefault="00FD3FC8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D3FC8">
        <w:rPr>
          <w:rFonts w:asciiTheme="minorHAnsi" w:hAnsiTheme="minorHAnsi" w:cstheme="minorHAnsi"/>
          <w:sz w:val="20"/>
          <w:szCs w:val="20"/>
        </w:rPr>
        <w:t xml:space="preserve">Powyższy wykaz poz. ……………….. obejmuje roboty zrealizowane przez …………………………………………….. </w:t>
      </w:r>
      <w:r w:rsidRPr="00FD3FC8">
        <w:rPr>
          <w:rFonts w:asciiTheme="minorHAnsi" w:hAnsiTheme="minorHAnsi" w:cstheme="minorHAnsi"/>
          <w:i/>
          <w:iCs/>
          <w:sz w:val="20"/>
          <w:szCs w:val="20"/>
        </w:rPr>
        <w:t xml:space="preserve">(wypełnić gdy Wykonawca polega na zdolnościach technicznych lub zawodowych innego podmiotu zgodnie z art. 118 ustawy Prawo zamówień publicznych). </w:t>
      </w:r>
    </w:p>
    <w:p w14:paraId="6DB4A222" w14:textId="77777777" w:rsidR="00FD3FC8" w:rsidRPr="00FD3FC8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BCD854" w14:textId="77777777" w:rsidR="00FD3FC8" w:rsidRPr="00FD3FC8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C3F098" w14:textId="77777777" w:rsidR="00FD3FC8" w:rsidRPr="00FD3FC8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D3FC8">
        <w:rPr>
          <w:rFonts w:asciiTheme="minorHAnsi" w:hAnsiTheme="minorHAnsi" w:cstheme="minorHAnsi"/>
          <w:b/>
          <w:bCs/>
          <w:sz w:val="20"/>
          <w:szCs w:val="20"/>
        </w:rPr>
        <w:t>UWAGA: DOKUMENT NALEŻY OPATRZYĆ KWALIFIKOWANYM PODPISEM ELEKTRONICZNYM LUB PODPISEM ZAUFANYM LUB PODPISEM OSOBISTYM</w:t>
      </w:r>
    </w:p>
    <w:p w14:paraId="0FF1EE82" w14:textId="77777777" w:rsidR="00FD3FC8" w:rsidRPr="00FD3FC8" w:rsidRDefault="00FD3FC8" w:rsidP="00FD3FC8">
      <w:pPr>
        <w:rPr>
          <w:rFonts w:asciiTheme="minorHAnsi" w:hAnsiTheme="minorHAnsi" w:cstheme="minorHAnsi"/>
        </w:rPr>
      </w:pPr>
    </w:p>
    <w:p w14:paraId="7225DA98" w14:textId="77777777" w:rsidR="00B621B7" w:rsidRPr="00FD3FC8" w:rsidRDefault="00B621B7" w:rsidP="00FD3FC8">
      <w:pPr>
        <w:pStyle w:val="Style3"/>
        <w:spacing w:before="34" w:line="274" w:lineRule="exac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sectPr w:rsidR="00B621B7" w:rsidRPr="00FD3FC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C871" w14:textId="77777777" w:rsidR="00C907DC" w:rsidRDefault="00C907DC">
      <w:r>
        <w:separator/>
      </w:r>
    </w:p>
  </w:endnote>
  <w:endnote w:type="continuationSeparator" w:id="0">
    <w:p w14:paraId="1C8BC037" w14:textId="77777777" w:rsidR="00C907DC" w:rsidRDefault="00C9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546877" w:rsidRDefault="007F65EF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3BC5" w14:textId="77777777" w:rsidR="00C907DC" w:rsidRDefault="00C907DC">
      <w:r>
        <w:separator/>
      </w:r>
    </w:p>
  </w:footnote>
  <w:footnote w:type="continuationSeparator" w:id="0">
    <w:p w14:paraId="0738F901" w14:textId="77777777" w:rsidR="00C907DC" w:rsidRDefault="00C9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10BE" w14:textId="54E4DF99" w:rsidR="00494549" w:rsidRPr="009F0C4C" w:rsidRDefault="00494549" w:rsidP="00494549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 xml:space="preserve">znak sprawy: </w:t>
    </w:r>
    <w:r w:rsidRPr="009F0C4C">
      <w:rPr>
        <w:rFonts w:asciiTheme="minorHAnsi" w:hAnsiTheme="minorHAnsi" w:cstheme="minorHAnsi"/>
        <w:bCs/>
        <w:sz w:val="20"/>
        <w:szCs w:val="20"/>
      </w:rPr>
      <w:t>DOT.26.</w:t>
    </w:r>
    <w:r w:rsidR="007F65EF">
      <w:rPr>
        <w:rFonts w:asciiTheme="minorHAnsi" w:hAnsiTheme="minorHAnsi" w:cstheme="minorHAnsi"/>
        <w:bCs/>
        <w:sz w:val="20"/>
        <w:szCs w:val="20"/>
      </w:rPr>
      <w:t>51</w:t>
    </w:r>
    <w:r w:rsidRPr="009F0C4C">
      <w:rPr>
        <w:rFonts w:asciiTheme="minorHAnsi" w:hAnsiTheme="minorHAnsi" w:cstheme="minorHAnsi"/>
        <w:bCs/>
        <w:sz w:val="20"/>
        <w:szCs w:val="20"/>
      </w:rPr>
      <w:t>.2021</w:t>
    </w:r>
  </w:p>
  <w:p w14:paraId="6A61B2FA" w14:textId="79E5605A" w:rsidR="0062393A" w:rsidRPr="009E582D" w:rsidRDefault="007F65EF" w:rsidP="009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F7BF6"/>
    <w:rsid w:val="00106E33"/>
    <w:rsid w:val="0015609D"/>
    <w:rsid w:val="00165AFB"/>
    <w:rsid w:val="00191CFF"/>
    <w:rsid w:val="003520C8"/>
    <w:rsid w:val="00494549"/>
    <w:rsid w:val="004F6E34"/>
    <w:rsid w:val="00533C5C"/>
    <w:rsid w:val="00757E8D"/>
    <w:rsid w:val="007D0510"/>
    <w:rsid w:val="007F65EF"/>
    <w:rsid w:val="00810E8E"/>
    <w:rsid w:val="00813FB7"/>
    <w:rsid w:val="00884A30"/>
    <w:rsid w:val="008C144A"/>
    <w:rsid w:val="009E582D"/>
    <w:rsid w:val="00A80749"/>
    <w:rsid w:val="00B5210B"/>
    <w:rsid w:val="00B621B7"/>
    <w:rsid w:val="00C83FBF"/>
    <w:rsid w:val="00C907DC"/>
    <w:rsid w:val="00D46926"/>
    <w:rsid w:val="00DE6E38"/>
    <w:rsid w:val="00DF23D5"/>
    <w:rsid w:val="00E718BC"/>
    <w:rsid w:val="00F25D8D"/>
    <w:rsid w:val="00FC3D37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27</Characters>
  <Application>Microsoft Office Word</Application>
  <DocSecurity>0</DocSecurity>
  <Lines>29</Lines>
  <Paragraphs>1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18</cp:revision>
  <dcterms:created xsi:type="dcterms:W3CDTF">2021-10-31T06:28:00Z</dcterms:created>
  <dcterms:modified xsi:type="dcterms:W3CDTF">2021-12-21T11:09:00Z</dcterms:modified>
</cp:coreProperties>
</file>